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DE022" w14:textId="5DFB8AFE" w:rsidR="00CE767C" w:rsidRDefault="00DB767A">
      <w:r>
        <w:rPr>
          <w:noProof/>
        </w:rPr>
        <w:drawing>
          <wp:anchor distT="0" distB="0" distL="114300" distR="114300" simplePos="0" relativeHeight="251658240" behindDoc="1" locked="0" layoutInCell="1" allowOverlap="1" wp14:anchorId="01C079BB" wp14:editId="26377AF7">
            <wp:simplePos x="0" y="0"/>
            <wp:positionH relativeFrom="margin">
              <wp:posOffset>2360064</wp:posOffset>
            </wp:positionH>
            <wp:positionV relativeFrom="paragraph">
              <wp:posOffset>-567055</wp:posOffset>
            </wp:positionV>
            <wp:extent cx="1904038" cy="2936979"/>
            <wp:effectExtent l="0" t="0" r="127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04038" cy="29369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839">
        <w:rPr>
          <w:noProof/>
        </w:rPr>
        <mc:AlternateContent>
          <mc:Choice Requires="wps">
            <w:drawing>
              <wp:anchor distT="45720" distB="45720" distL="114300" distR="114300" simplePos="0" relativeHeight="251660288" behindDoc="1" locked="0" layoutInCell="1" allowOverlap="1" wp14:anchorId="46587AC4" wp14:editId="2221F034">
                <wp:simplePos x="0" y="0"/>
                <wp:positionH relativeFrom="page">
                  <wp:posOffset>5384281</wp:posOffset>
                </wp:positionH>
                <wp:positionV relativeFrom="paragraph">
                  <wp:posOffset>125442</wp:posOffset>
                </wp:positionV>
                <wp:extent cx="1470602" cy="1884218"/>
                <wp:effectExtent l="0" t="0" r="0" b="190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02" cy="1884218"/>
                        </a:xfrm>
                        <a:prstGeom prst="rect">
                          <a:avLst/>
                        </a:prstGeom>
                        <a:noFill/>
                        <a:ln w="9525">
                          <a:noFill/>
                          <a:miter lim="800000"/>
                          <a:headEnd/>
                          <a:tailEnd/>
                        </a:ln>
                      </wps:spPr>
                      <wps:txbx>
                        <w:txbxContent>
                          <w:p w14:paraId="0CF1AFAD" w14:textId="7D83204B" w:rsidR="00A27839" w:rsidRDefault="00A27839">
                            <w:r>
                              <w:t>Hier komt nog een uitleg van het spel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87AC4" id="_x0000_t202" coordsize="21600,21600" o:spt="202" path="m,l,21600r21600,l21600,xe">
                <v:stroke joinstyle="miter"/>
                <v:path gradientshapeok="t" o:connecttype="rect"/>
              </v:shapetype>
              <v:shape id="Tekstvak 2" o:spid="_x0000_s1026" type="#_x0000_t202" style="position:absolute;margin-left:423.95pt;margin-top:9.9pt;width:115.8pt;height:148.3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" filled="f" stroked="f">
                <v:textbox>
                  <w:txbxContent>
                    <w:p w14:paraId="0CF1AFAD" w14:textId="7D83204B" w:rsidR="00A27839" w:rsidRDefault="00A27839">
                      <w:r>
                        <w:t>Hier komt nog een uitleg van het spel in.</w:t>
                      </w:r>
                    </w:p>
                  </w:txbxContent>
                </v:textbox>
                <w10:wrap anchorx="page"/>
              </v:shape>
            </w:pict>
          </mc:Fallback>
        </mc:AlternateContent>
      </w:r>
      <w:r w:rsidR="00A27839">
        <w:t>Hier is een kleine uitleg</w:t>
      </w:r>
    </w:p>
    <w:p w14:paraId="149777C5" w14:textId="1E7DCB22" w:rsidR="00DB767A" w:rsidRDefault="00DB767A"/>
    <w:p w14:paraId="3A741012" w14:textId="681C80F2" w:rsidR="00A27839" w:rsidRDefault="00DB767A">
      <w:r>
        <w:rPr>
          <w:noProof/>
        </w:rPr>
        <w:drawing>
          <wp:anchor distT="0" distB="0" distL="114300" distR="114300" simplePos="0" relativeHeight="251676672" behindDoc="1" locked="0" layoutInCell="1" allowOverlap="1" wp14:anchorId="7908CCCA" wp14:editId="14658AC8">
            <wp:simplePos x="0" y="0"/>
            <wp:positionH relativeFrom="margin">
              <wp:posOffset>5369</wp:posOffset>
            </wp:positionH>
            <wp:positionV relativeFrom="paragraph">
              <wp:posOffset>172547</wp:posOffset>
            </wp:positionV>
            <wp:extent cx="1570182" cy="1565399"/>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0182" cy="15653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B17D2" w14:textId="273D78AE" w:rsidR="00DB767A" w:rsidRDefault="00DB767A"/>
    <w:p w14:paraId="0AFE466D" w14:textId="35807BF4" w:rsidR="00DB767A" w:rsidRDefault="00DB767A"/>
    <w:p w14:paraId="5761FB4D" w14:textId="1D201DFA" w:rsidR="00DB767A" w:rsidRDefault="00DB767A">
      <w:r>
        <w:rPr>
          <w:noProof/>
        </w:rPr>
        <mc:AlternateContent>
          <mc:Choice Requires="wps">
            <w:drawing>
              <wp:anchor distT="0" distB="0" distL="114300" distR="114300" simplePos="0" relativeHeight="251661312" behindDoc="0" locked="0" layoutInCell="1" allowOverlap="1" wp14:anchorId="06083117" wp14:editId="7C1D21FD">
                <wp:simplePos x="0" y="0"/>
                <wp:positionH relativeFrom="column">
                  <wp:posOffset>1685751</wp:posOffset>
                </wp:positionH>
                <wp:positionV relativeFrom="paragraph">
                  <wp:posOffset>87457</wp:posOffset>
                </wp:positionV>
                <wp:extent cx="637309" cy="0"/>
                <wp:effectExtent l="0" t="76200" r="10795" b="95250"/>
                <wp:wrapNone/>
                <wp:docPr id="3" name="Rechte verbindingslijn met pijl 3"/>
                <wp:cNvGraphicFramePr/>
                <a:graphic xmlns:a="http://schemas.openxmlformats.org/drawingml/2006/main">
                  <a:graphicData uri="http://schemas.microsoft.com/office/word/2010/wordprocessingShape">
                    <wps:wsp>
                      <wps:cNvCnPr/>
                      <wps:spPr>
                        <a:xfrm>
                          <a:off x="0" y="0"/>
                          <a:ext cx="6373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047DB7" id="_x0000_t32" coordsize="21600,21600" o:spt="32" o:oned="t" path="m,l21600,21600e" filled="f">
                <v:path arrowok="t" fillok="f" o:connecttype="none"/>
                <o:lock v:ext="edit" shapetype="t"/>
              </v:shapetype>
              <v:shape id="Rechte verbindingslijn met pijl 3" o:spid="_x0000_s1026" type="#_x0000_t32" style="position:absolute;margin-left:132.75pt;margin-top:6.9pt;width:50.2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" strokecolor="black [3200]" strokeweight=".5pt">
                <v:stroke endarrow="block" joinstyle="miter"/>
              </v:shape>
            </w:pict>
          </mc:Fallback>
        </mc:AlternateContent>
      </w:r>
    </w:p>
    <w:p w14:paraId="492AC4E8" w14:textId="2747ACF8" w:rsidR="00DB767A" w:rsidRDefault="00DB767A"/>
    <w:p w14:paraId="42D8CE27" w14:textId="78D2B631" w:rsidR="00A27839" w:rsidRDefault="00A27839" w:rsidP="00A27839">
      <w:pPr>
        <w:ind w:left="708" w:hanging="708"/>
      </w:pPr>
    </w:p>
    <w:p w14:paraId="246284F4" w14:textId="66CE3F6F" w:rsidR="00A27839" w:rsidRDefault="00A27839" w:rsidP="00A27839">
      <w:pPr>
        <w:spacing w:after="0"/>
        <w:ind w:left="708" w:hanging="708"/>
      </w:pPr>
      <w:r>
        <w:t xml:space="preserve">Dit is de info knop al je hier op </w:t>
      </w:r>
    </w:p>
    <w:p w14:paraId="288B664A" w14:textId="688387C2" w:rsidR="00A27839" w:rsidRDefault="00A27839" w:rsidP="00A27839">
      <w:pPr>
        <w:spacing w:after="0"/>
        <w:ind w:left="708" w:hanging="708"/>
      </w:pPr>
      <w:r>
        <w:t>klikt krijg je de uitleg van het spel als de speler</w:t>
      </w:r>
    </w:p>
    <w:p w14:paraId="478E853A" w14:textId="18C2FEC6" w:rsidR="00A27839" w:rsidRDefault="00A27839" w:rsidP="00A27839">
      <w:pPr>
        <w:spacing w:after="0"/>
        <w:ind w:left="708" w:hanging="708"/>
      </w:pPr>
      <w:r>
        <w:t>het even niet meer begrijpt.</w:t>
      </w:r>
    </w:p>
    <w:p w14:paraId="44F29E33" w14:textId="4B5CBF3D" w:rsidR="00A27839" w:rsidRDefault="00DB767A" w:rsidP="00A27839">
      <w:pPr>
        <w:spacing w:after="0"/>
        <w:ind w:left="708" w:hanging="708"/>
      </w:pPr>
      <w:r>
        <w:rPr>
          <w:noProof/>
        </w:rPr>
        <w:drawing>
          <wp:anchor distT="0" distB="0" distL="114300" distR="114300" simplePos="0" relativeHeight="251677696" behindDoc="1" locked="0" layoutInCell="1" allowOverlap="1" wp14:anchorId="35B9CEBA" wp14:editId="711A1D9A">
            <wp:simplePos x="0" y="0"/>
            <wp:positionH relativeFrom="column">
              <wp:posOffset>2665038</wp:posOffset>
            </wp:positionH>
            <wp:positionV relativeFrom="paragraph">
              <wp:posOffset>160366</wp:posOffset>
            </wp:positionV>
            <wp:extent cx="3463363" cy="1948931"/>
            <wp:effectExtent l="0" t="0" r="381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63363" cy="19489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81D18D" w14:textId="5ACC5037" w:rsidR="00A27839" w:rsidRDefault="00A27839" w:rsidP="00A27839">
      <w:pPr>
        <w:spacing w:after="0"/>
        <w:ind w:left="708" w:hanging="708"/>
      </w:pPr>
      <w:r>
        <w:rPr>
          <w:noProof/>
        </w:rPr>
        <w:drawing>
          <wp:anchor distT="0" distB="0" distL="114300" distR="114300" simplePos="0" relativeHeight="251662336" behindDoc="1" locked="0" layoutInCell="1" allowOverlap="1" wp14:anchorId="15D308BC" wp14:editId="45865603">
            <wp:simplePos x="0" y="0"/>
            <wp:positionH relativeFrom="column">
              <wp:posOffset>97790</wp:posOffset>
            </wp:positionH>
            <wp:positionV relativeFrom="paragraph">
              <wp:posOffset>6292</wp:posOffset>
            </wp:positionV>
            <wp:extent cx="1671782" cy="1633220"/>
            <wp:effectExtent l="0" t="0" r="5080" b="508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1782" cy="1633220"/>
                    </a:xfrm>
                    <a:prstGeom prst="rect">
                      <a:avLst/>
                    </a:prstGeom>
                    <a:noFill/>
                    <a:ln>
                      <a:noFill/>
                    </a:ln>
                  </pic:spPr>
                </pic:pic>
              </a:graphicData>
            </a:graphic>
          </wp:anchor>
        </w:drawing>
      </w:r>
    </w:p>
    <w:p w14:paraId="6D577F5E" w14:textId="6E097DD2" w:rsidR="00A27839" w:rsidRDefault="00A27839" w:rsidP="00A27839">
      <w:pPr>
        <w:spacing w:after="0"/>
        <w:ind w:left="708" w:hanging="708"/>
      </w:pPr>
    </w:p>
    <w:p w14:paraId="2CFB7FD3" w14:textId="70DDB71B" w:rsidR="00A27839" w:rsidRDefault="00A27839" w:rsidP="00A27839">
      <w:pPr>
        <w:spacing w:after="0"/>
        <w:ind w:left="708" w:hanging="708"/>
      </w:pPr>
      <w:r>
        <w:rPr>
          <w:noProof/>
        </w:rPr>
        <mc:AlternateContent>
          <mc:Choice Requires="wps">
            <w:drawing>
              <wp:anchor distT="0" distB="0" distL="114300" distR="114300" simplePos="0" relativeHeight="251665408" behindDoc="0" locked="0" layoutInCell="1" allowOverlap="1" wp14:anchorId="1CC59B4D" wp14:editId="4BB57830">
                <wp:simplePos x="0" y="0"/>
                <wp:positionH relativeFrom="column">
                  <wp:posOffset>1745788</wp:posOffset>
                </wp:positionH>
                <wp:positionV relativeFrom="paragraph">
                  <wp:posOffset>142933</wp:posOffset>
                </wp:positionV>
                <wp:extent cx="637309" cy="0"/>
                <wp:effectExtent l="0" t="76200" r="10795" b="95250"/>
                <wp:wrapNone/>
                <wp:docPr id="6" name="Rechte verbindingslijn met pijl 6"/>
                <wp:cNvGraphicFramePr/>
                <a:graphic xmlns:a="http://schemas.openxmlformats.org/drawingml/2006/main">
                  <a:graphicData uri="http://schemas.microsoft.com/office/word/2010/wordprocessingShape">
                    <wps:wsp>
                      <wps:cNvCnPr/>
                      <wps:spPr>
                        <a:xfrm>
                          <a:off x="0" y="0"/>
                          <a:ext cx="6373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72E8B7" id="Rechte verbindingslijn met pijl 6" o:spid="_x0000_s1026" type="#_x0000_t32" style="position:absolute;margin-left:137.45pt;margin-top:11.25pt;width:50.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" strokecolor="black [3200]" strokeweight=".5pt">
                <v:stroke endarrow="block" joinstyle="miter"/>
              </v:shape>
            </w:pict>
          </mc:Fallback>
        </mc:AlternateContent>
      </w:r>
    </w:p>
    <w:p w14:paraId="4E7FD9ED" w14:textId="42AEC89E" w:rsidR="00A27839" w:rsidRDefault="00A27839" w:rsidP="00A27839">
      <w:pPr>
        <w:spacing w:after="0"/>
        <w:ind w:left="708" w:hanging="708"/>
      </w:pPr>
    </w:p>
    <w:p w14:paraId="16914E14" w14:textId="4093BA54" w:rsidR="00A27839" w:rsidRDefault="00A27839" w:rsidP="00A27839">
      <w:pPr>
        <w:spacing w:after="0"/>
        <w:ind w:left="708" w:hanging="708"/>
      </w:pPr>
    </w:p>
    <w:p w14:paraId="15FB4A76" w14:textId="2E497F31" w:rsidR="00A27839" w:rsidRDefault="00A27839" w:rsidP="00A27839">
      <w:pPr>
        <w:spacing w:after="0"/>
        <w:ind w:left="708" w:hanging="708"/>
      </w:pPr>
    </w:p>
    <w:p w14:paraId="417E29A7" w14:textId="20693A90" w:rsidR="00A27839" w:rsidRDefault="00A27839" w:rsidP="00A27839">
      <w:pPr>
        <w:spacing w:after="0"/>
        <w:ind w:left="708" w:hanging="708"/>
      </w:pPr>
    </w:p>
    <w:p w14:paraId="3F927118" w14:textId="53D6EDF4" w:rsidR="00A27839" w:rsidRDefault="00A27839" w:rsidP="00A27839">
      <w:pPr>
        <w:spacing w:after="0"/>
        <w:ind w:left="708" w:hanging="708"/>
      </w:pPr>
    </w:p>
    <w:p w14:paraId="3977AB37" w14:textId="04ADC9CA" w:rsidR="00A27839" w:rsidRDefault="00A27839" w:rsidP="00A27839">
      <w:pPr>
        <w:spacing w:after="0"/>
        <w:ind w:left="708" w:hanging="708"/>
      </w:pPr>
    </w:p>
    <w:p w14:paraId="1DD905F8" w14:textId="5FE1B3FB" w:rsidR="00A27839" w:rsidRDefault="00A27839" w:rsidP="00A27839">
      <w:pPr>
        <w:spacing w:after="0"/>
        <w:ind w:left="708" w:hanging="708"/>
      </w:pPr>
    </w:p>
    <w:p w14:paraId="19488A41" w14:textId="2E99B3A6" w:rsidR="00A27839" w:rsidRDefault="00A27839" w:rsidP="00A27839">
      <w:pPr>
        <w:spacing w:after="0"/>
        <w:ind w:left="708" w:hanging="708"/>
      </w:pPr>
      <w:r>
        <w:t xml:space="preserve">Dit is de pauze knop als je hier op druk </w:t>
      </w:r>
    </w:p>
    <w:p w14:paraId="459FAEA9" w14:textId="33236612" w:rsidR="00A27839" w:rsidRDefault="00A27839" w:rsidP="00A27839">
      <w:pPr>
        <w:spacing w:after="0"/>
        <w:ind w:left="708" w:hanging="708"/>
      </w:pPr>
      <w:r>
        <w:t>tijdens het spel zet het alles op pauze.</w:t>
      </w:r>
    </w:p>
    <w:p w14:paraId="4EC4C7D8" w14:textId="64C1BE85" w:rsidR="00A27839" w:rsidRDefault="00A27839" w:rsidP="00A27839">
      <w:pPr>
        <w:spacing w:after="0"/>
        <w:ind w:left="708" w:hanging="708"/>
      </w:pPr>
    </w:p>
    <w:p w14:paraId="48050D99" w14:textId="6EEED573" w:rsidR="00A27839" w:rsidRDefault="00A27839" w:rsidP="00A27839">
      <w:pPr>
        <w:spacing w:after="0"/>
        <w:ind w:left="708" w:hanging="708"/>
      </w:pPr>
      <w:r>
        <w:rPr>
          <w:noProof/>
        </w:rPr>
        <mc:AlternateContent>
          <mc:Choice Requires="wps">
            <w:drawing>
              <wp:anchor distT="0" distB="0" distL="114300" distR="114300" simplePos="0" relativeHeight="251667456" behindDoc="0" locked="0" layoutInCell="1" allowOverlap="1" wp14:anchorId="65DD799A" wp14:editId="45A869B1">
                <wp:simplePos x="0" y="0"/>
                <wp:positionH relativeFrom="column">
                  <wp:posOffset>79261</wp:posOffset>
                </wp:positionH>
                <wp:positionV relativeFrom="paragraph">
                  <wp:posOffset>5426</wp:posOffset>
                </wp:positionV>
                <wp:extent cx="471054" cy="120073"/>
                <wp:effectExtent l="0" t="0" r="81915" b="70485"/>
                <wp:wrapNone/>
                <wp:docPr id="8" name="Rechte verbindingslijn met pijl 8"/>
                <wp:cNvGraphicFramePr/>
                <a:graphic xmlns:a="http://schemas.openxmlformats.org/drawingml/2006/main">
                  <a:graphicData uri="http://schemas.microsoft.com/office/word/2010/wordprocessingShape">
                    <wps:wsp>
                      <wps:cNvCnPr/>
                      <wps:spPr>
                        <a:xfrm>
                          <a:off x="0" y="0"/>
                          <a:ext cx="471054" cy="1200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B9B3E" id="Rechte verbindingslijn met pijl 8" o:spid="_x0000_s1026" type="#_x0000_t32" style="position:absolute;margin-left:6.25pt;margin-top:.45pt;width:37.1pt;height: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" strokecolor="black [3200]" strokeweight=".5pt">
                <v:stroke endarrow="block" joinstyle="miter"/>
              </v:shape>
            </w:pict>
          </mc:Fallback>
        </mc:AlternateContent>
      </w:r>
    </w:p>
    <w:p w14:paraId="3F170DD7" w14:textId="372E30B4" w:rsidR="00A27839" w:rsidRDefault="00A27839" w:rsidP="00A27839">
      <w:pPr>
        <w:spacing w:after="0"/>
        <w:ind w:left="708" w:hanging="708"/>
      </w:pPr>
      <w:r>
        <w:rPr>
          <w:noProof/>
        </w:rPr>
        <w:drawing>
          <wp:inline distT="0" distB="0" distL="0" distR="0" wp14:anchorId="57730658" wp14:editId="1FD4F1A0">
            <wp:extent cx="3481230" cy="761711"/>
            <wp:effectExtent l="0" t="0" r="508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6959" cy="804537"/>
                    </a:xfrm>
                    <a:prstGeom prst="rect">
                      <a:avLst/>
                    </a:prstGeom>
                    <a:noFill/>
                    <a:ln>
                      <a:noFill/>
                    </a:ln>
                  </pic:spPr>
                </pic:pic>
              </a:graphicData>
            </a:graphic>
          </wp:inline>
        </w:drawing>
      </w:r>
    </w:p>
    <w:p w14:paraId="432EF78F" w14:textId="131691F9" w:rsidR="00A27839" w:rsidRDefault="00A27839" w:rsidP="00A27839">
      <w:pPr>
        <w:spacing w:after="0"/>
        <w:ind w:left="708" w:hanging="708"/>
      </w:pPr>
    </w:p>
    <w:p w14:paraId="11D2EEA5" w14:textId="2163E72D" w:rsidR="00A27839" w:rsidRDefault="00A27839" w:rsidP="00A27839">
      <w:pPr>
        <w:spacing w:after="0"/>
        <w:ind w:left="708" w:hanging="708"/>
      </w:pPr>
      <w:r>
        <w:t>Hier is de tekstbalk. Waar de pijl staat kunnen de karakters in staan. Er staat nog geen tekst in moet nog komen. Ik heb hier ook nog een volledige versie van met de border erboven.</w:t>
      </w:r>
    </w:p>
    <w:p w14:paraId="2E488EBA" w14:textId="05330E48" w:rsidR="00A27839" w:rsidRDefault="00DB767A" w:rsidP="00A27839">
      <w:pPr>
        <w:spacing w:after="0"/>
        <w:ind w:left="708" w:hanging="708"/>
      </w:pPr>
      <w:r>
        <w:rPr>
          <w:noProof/>
        </w:rPr>
        <w:drawing>
          <wp:anchor distT="0" distB="0" distL="114300" distR="114300" simplePos="0" relativeHeight="251678720" behindDoc="1" locked="0" layoutInCell="1" allowOverlap="1" wp14:anchorId="6577BCCC" wp14:editId="4E7374D8">
            <wp:simplePos x="0" y="0"/>
            <wp:positionH relativeFrom="column">
              <wp:posOffset>-502631</wp:posOffset>
            </wp:positionH>
            <wp:positionV relativeFrom="paragraph">
              <wp:posOffset>247477</wp:posOffset>
            </wp:positionV>
            <wp:extent cx="3055343" cy="2059709"/>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4232" cy="20791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839">
        <w:tab/>
      </w:r>
      <w:r w:rsidR="00A27839">
        <w:tab/>
      </w:r>
      <w:r w:rsidR="00A27839">
        <w:tab/>
      </w:r>
      <w:r w:rsidR="00A27839">
        <w:tab/>
      </w:r>
    </w:p>
    <w:p w14:paraId="1E967163" w14:textId="5A6F91A3" w:rsidR="00A27839" w:rsidRDefault="00A27839" w:rsidP="00A27839">
      <w:pPr>
        <w:spacing w:after="0"/>
        <w:ind w:left="708" w:hanging="708"/>
      </w:pPr>
    </w:p>
    <w:p w14:paraId="73922A16" w14:textId="2794BA46" w:rsidR="00A27839" w:rsidRDefault="00DB767A" w:rsidP="00DB767A">
      <w:pPr>
        <w:spacing w:after="0"/>
        <w:ind w:left="4176"/>
      </w:pPr>
      <w:r>
        <w:t xml:space="preserve">Dit is een vraagbalk waar de vragen van de mensen in komen. Plus 2 extra balkjes. </w:t>
      </w:r>
    </w:p>
    <w:p w14:paraId="2CFD58B9" w14:textId="503EC8DE" w:rsidR="00DB767A" w:rsidRDefault="00DB767A" w:rsidP="00DB767A">
      <w:pPr>
        <w:spacing w:after="0"/>
      </w:pPr>
      <w:r>
        <w:rPr>
          <w:noProof/>
        </w:rPr>
        <w:drawing>
          <wp:anchor distT="0" distB="0" distL="114300" distR="114300" simplePos="0" relativeHeight="251679744" behindDoc="1" locked="0" layoutInCell="1" allowOverlap="1" wp14:anchorId="0401BEB9" wp14:editId="535539FC">
            <wp:simplePos x="0" y="0"/>
            <wp:positionH relativeFrom="column">
              <wp:posOffset>2665268</wp:posOffset>
            </wp:positionH>
            <wp:positionV relativeFrom="paragraph">
              <wp:posOffset>46470</wp:posOffset>
            </wp:positionV>
            <wp:extent cx="2706370" cy="751205"/>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6370" cy="751205"/>
                    </a:xfrm>
                    <a:prstGeom prst="rect">
                      <a:avLst/>
                    </a:prstGeom>
                    <a:noFill/>
                    <a:ln>
                      <a:noFill/>
                    </a:ln>
                  </pic:spPr>
                </pic:pic>
              </a:graphicData>
            </a:graphic>
          </wp:anchor>
        </w:drawing>
      </w:r>
    </w:p>
    <w:p w14:paraId="4DD30006" w14:textId="19223458" w:rsidR="00495219" w:rsidRDefault="00495219" w:rsidP="00495219">
      <w:pPr>
        <w:spacing w:after="0"/>
        <w:ind w:left="2832"/>
      </w:pPr>
    </w:p>
    <w:p w14:paraId="5DA4358D" w14:textId="75009041" w:rsidR="00495219" w:rsidRDefault="00495219" w:rsidP="00495219">
      <w:pPr>
        <w:spacing w:after="0"/>
        <w:ind w:left="2832"/>
      </w:pPr>
    </w:p>
    <w:p w14:paraId="523B8F7F" w14:textId="53D86255" w:rsidR="00495219" w:rsidRDefault="00495219" w:rsidP="00495219">
      <w:pPr>
        <w:spacing w:after="0"/>
        <w:ind w:left="2832"/>
      </w:pPr>
    </w:p>
    <w:p w14:paraId="6A63D96C" w14:textId="61DD30E6" w:rsidR="00495219" w:rsidRDefault="00DB767A" w:rsidP="00DB767A">
      <w:pPr>
        <w:spacing w:after="0"/>
      </w:pPr>
      <w:r>
        <w:rPr>
          <w:noProof/>
        </w:rPr>
        <w:drawing>
          <wp:anchor distT="0" distB="0" distL="114300" distR="114300" simplePos="0" relativeHeight="251681792" behindDoc="1" locked="0" layoutInCell="1" allowOverlap="1" wp14:anchorId="5D6DEFFD" wp14:editId="1A714B44">
            <wp:simplePos x="0" y="0"/>
            <wp:positionH relativeFrom="column">
              <wp:posOffset>2623589</wp:posOffset>
            </wp:positionH>
            <wp:positionV relativeFrom="paragraph">
              <wp:posOffset>146800</wp:posOffset>
            </wp:positionV>
            <wp:extent cx="2706370" cy="751205"/>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6370" cy="751205"/>
                    </a:xfrm>
                    <a:prstGeom prst="rect">
                      <a:avLst/>
                    </a:prstGeom>
                    <a:noFill/>
                    <a:ln>
                      <a:noFill/>
                    </a:ln>
                  </pic:spPr>
                </pic:pic>
              </a:graphicData>
            </a:graphic>
          </wp:anchor>
        </w:drawing>
      </w:r>
    </w:p>
    <w:p w14:paraId="087945AD" w14:textId="77777777" w:rsidR="00495219" w:rsidRDefault="00495219" w:rsidP="00495219">
      <w:pPr>
        <w:spacing w:after="0"/>
      </w:pPr>
    </w:p>
    <w:p w14:paraId="60B5B00B" w14:textId="77777777" w:rsidR="00495219" w:rsidRDefault="00495219" w:rsidP="00495219">
      <w:pPr>
        <w:spacing w:after="0"/>
      </w:pPr>
    </w:p>
    <w:p w14:paraId="35E085E9" w14:textId="50012F11" w:rsidR="00495219" w:rsidRDefault="00495219" w:rsidP="00495219">
      <w:pPr>
        <w:spacing w:after="0"/>
      </w:pPr>
      <w:r>
        <w:rPr>
          <w:noProof/>
        </w:rPr>
        <w:drawing>
          <wp:anchor distT="0" distB="0" distL="114300" distR="114300" simplePos="0" relativeHeight="251669504" behindDoc="1" locked="0" layoutInCell="1" allowOverlap="1" wp14:anchorId="7FE3BBD4" wp14:editId="75C4590F">
            <wp:simplePos x="0" y="0"/>
            <wp:positionH relativeFrom="column">
              <wp:posOffset>-632114</wp:posOffset>
            </wp:positionH>
            <wp:positionV relativeFrom="paragraph">
              <wp:posOffset>-604174</wp:posOffset>
            </wp:positionV>
            <wp:extent cx="3655723" cy="2059420"/>
            <wp:effectExtent l="0" t="0" r="190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5723" cy="2059420"/>
                    </a:xfrm>
                    <a:prstGeom prst="rect">
                      <a:avLst/>
                    </a:prstGeom>
                    <a:noFill/>
                    <a:ln>
                      <a:noFill/>
                    </a:ln>
                  </pic:spPr>
                </pic:pic>
              </a:graphicData>
            </a:graphic>
          </wp:anchor>
        </w:drawing>
      </w:r>
      <w:r>
        <w:t>Dit is de halve border. Dit is alleen voor als je in het spel zit .</w:t>
      </w:r>
    </w:p>
    <w:p w14:paraId="76C44446" w14:textId="4AF7BC0B" w:rsidR="00495219" w:rsidRDefault="00495219" w:rsidP="00495219">
      <w:pPr>
        <w:spacing w:after="0"/>
      </w:pPr>
      <w:r>
        <w:rPr>
          <w:noProof/>
        </w:rPr>
        <w:drawing>
          <wp:anchor distT="0" distB="0" distL="114300" distR="114300" simplePos="0" relativeHeight="251670528" behindDoc="1" locked="0" layoutInCell="1" allowOverlap="1" wp14:anchorId="6E162CCD" wp14:editId="1E151158">
            <wp:simplePos x="0" y="0"/>
            <wp:positionH relativeFrom="column">
              <wp:posOffset>-324832</wp:posOffset>
            </wp:positionH>
            <wp:positionV relativeFrom="paragraph">
              <wp:posOffset>150206</wp:posOffset>
            </wp:positionV>
            <wp:extent cx="5744845" cy="3232785"/>
            <wp:effectExtent l="0" t="0" r="8255" b="571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4845" cy="3232785"/>
                    </a:xfrm>
                    <a:prstGeom prst="rect">
                      <a:avLst/>
                    </a:prstGeom>
                    <a:noFill/>
                    <a:ln>
                      <a:noFill/>
                    </a:ln>
                  </pic:spPr>
                </pic:pic>
              </a:graphicData>
            </a:graphic>
          </wp:anchor>
        </w:drawing>
      </w:r>
    </w:p>
    <w:p w14:paraId="51918549" w14:textId="0A55F035" w:rsidR="00495219" w:rsidRDefault="00495219" w:rsidP="00495219">
      <w:pPr>
        <w:spacing w:after="0"/>
      </w:pPr>
    </w:p>
    <w:p w14:paraId="17A94A05" w14:textId="1A52E489" w:rsidR="00495219" w:rsidRDefault="00495219" w:rsidP="00495219">
      <w:pPr>
        <w:spacing w:after="0"/>
      </w:pPr>
    </w:p>
    <w:p w14:paraId="03595771" w14:textId="33A4B003" w:rsidR="00495219" w:rsidRDefault="00495219" w:rsidP="00495219">
      <w:pPr>
        <w:spacing w:after="0"/>
      </w:pPr>
      <w:r>
        <w:rPr>
          <w:noProof/>
        </w:rPr>
        <w:t>Dit is de hele border. Dit is voor tijdens het pauze scherm of mischien nog hoofdscherm.</w:t>
      </w:r>
    </w:p>
    <w:p w14:paraId="5BC9C4C6" w14:textId="696B8056" w:rsidR="00495219" w:rsidRDefault="00495219" w:rsidP="00495219">
      <w:pPr>
        <w:spacing w:after="0"/>
      </w:pPr>
    </w:p>
    <w:p w14:paraId="0BFDF1CE" w14:textId="79205F95" w:rsidR="00495219" w:rsidRDefault="00495219" w:rsidP="00495219">
      <w:pPr>
        <w:spacing w:after="0"/>
      </w:pPr>
    </w:p>
    <w:p w14:paraId="23A64BBB" w14:textId="2DD2048F" w:rsidR="00495219" w:rsidRDefault="00495219" w:rsidP="00495219">
      <w:pPr>
        <w:spacing w:after="0"/>
      </w:pPr>
    </w:p>
    <w:p w14:paraId="3FA35F68" w14:textId="15020F49" w:rsidR="00495219" w:rsidRDefault="00495219" w:rsidP="00495219">
      <w:pPr>
        <w:spacing w:after="0"/>
      </w:pPr>
    </w:p>
    <w:p w14:paraId="22D729E0" w14:textId="19E0EF06" w:rsidR="00495219" w:rsidRDefault="00495219" w:rsidP="00495219">
      <w:pPr>
        <w:spacing w:after="0"/>
      </w:pPr>
    </w:p>
    <w:p w14:paraId="266A894C" w14:textId="1AAFBF99" w:rsidR="00495219" w:rsidRDefault="00495219" w:rsidP="00495219">
      <w:pPr>
        <w:spacing w:after="0"/>
      </w:pPr>
    </w:p>
    <w:p w14:paraId="1157E363" w14:textId="436E42D5" w:rsidR="00495219" w:rsidRDefault="00495219" w:rsidP="00495219">
      <w:pPr>
        <w:spacing w:after="0"/>
      </w:pPr>
    </w:p>
    <w:p w14:paraId="6926740C" w14:textId="2BA78F11" w:rsidR="00495219" w:rsidRDefault="00495219" w:rsidP="00495219">
      <w:pPr>
        <w:spacing w:after="0"/>
      </w:pPr>
    </w:p>
    <w:p w14:paraId="1D8639AE" w14:textId="0CA7D800" w:rsidR="00495219" w:rsidRDefault="00495219" w:rsidP="00495219">
      <w:pPr>
        <w:spacing w:after="0"/>
      </w:pPr>
    </w:p>
    <w:p w14:paraId="0AC20D75" w14:textId="2C888D90" w:rsidR="00495219" w:rsidRDefault="00495219" w:rsidP="00495219">
      <w:pPr>
        <w:spacing w:after="0"/>
      </w:pPr>
    </w:p>
    <w:p w14:paraId="595B4492" w14:textId="16383D65" w:rsidR="00495219" w:rsidRDefault="00495219" w:rsidP="00495219">
      <w:pPr>
        <w:spacing w:after="0"/>
      </w:pPr>
    </w:p>
    <w:p w14:paraId="685230B9" w14:textId="10494B8B" w:rsidR="00495219" w:rsidRDefault="00495219" w:rsidP="00495219">
      <w:pPr>
        <w:spacing w:after="0"/>
      </w:pPr>
    </w:p>
    <w:p w14:paraId="20818F40" w14:textId="150EE191" w:rsidR="00495219" w:rsidRDefault="00495219" w:rsidP="00495219">
      <w:pPr>
        <w:spacing w:after="0"/>
      </w:pPr>
    </w:p>
    <w:p w14:paraId="7B7893F7" w14:textId="5C4679F6" w:rsidR="00495219" w:rsidRDefault="00495219" w:rsidP="00495219">
      <w:pPr>
        <w:spacing w:after="0"/>
      </w:pPr>
    </w:p>
    <w:p w14:paraId="0B5F2BD1" w14:textId="55A53D1C" w:rsidR="00495219" w:rsidRDefault="00495219" w:rsidP="00495219">
      <w:pPr>
        <w:spacing w:after="0"/>
      </w:pPr>
    </w:p>
    <w:p w14:paraId="4960E8CE" w14:textId="1D94B831" w:rsidR="00495219" w:rsidRDefault="00DB767A" w:rsidP="00495219">
      <w:pPr>
        <w:spacing w:after="0"/>
      </w:pPr>
      <w:r>
        <w:rPr>
          <w:noProof/>
        </w:rPr>
        <w:drawing>
          <wp:anchor distT="0" distB="0" distL="114300" distR="114300" simplePos="0" relativeHeight="251682816" behindDoc="1" locked="0" layoutInCell="1" allowOverlap="1" wp14:anchorId="0BEBEF73" wp14:editId="3A333A3B">
            <wp:simplePos x="0" y="0"/>
            <wp:positionH relativeFrom="margin">
              <wp:align>left</wp:align>
            </wp:positionH>
            <wp:positionV relativeFrom="paragraph">
              <wp:posOffset>102870</wp:posOffset>
            </wp:positionV>
            <wp:extent cx="4802909" cy="2674937"/>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2909" cy="2674937"/>
                    </a:xfrm>
                    <a:prstGeom prst="rect">
                      <a:avLst/>
                    </a:prstGeom>
                    <a:noFill/>
                    <a:ln>
                      <a:noFill/>
                    </a:ln>
                  </pic:spPr>
                </pic:pic>
              </a:graphicData>
            </a:graphic>
          </wp:anchor>
        </w:drawing>
      </w:r>
    </w:p>
    <w:p w14:paraId="3677ACE0" w14:textId="2BBE1ADF" w:rsidR="00495219" w:rsidRDefault="00495219" w:rsidP="00495219">
      <w:pPr>
        <w:spacing w:after="0"/>
      </w:pPr>
    </w:p>
    <w:p w14:paraId="7636BC14" w14:textId="4F08B00C" w:rsidR="00495219" w:rsidRDefault="00495219" w:rsidP="00495219">
      <w:pPr>
        <w:spacing w:after="0"/>
      </w:pPr>
    </w:p>
    <w:p w14:paraId="12105932" w14:textId="3F990070" w:rsidR="00495219" w:rsidRDefault="00495219" w:rsidP="00495219">
      <w:pPr>
        <w:spacing w:after="0"/>
      </w:pPr>
    </w:p>
    <w:p w14:paraId="196B8652" w14:textId="32C7F0DF" w:rsidR="00495219" w:rsidRDefault="00495219" w:rsidP="00495219">
      <w:pPr>
        <w:spacing w:after="0"/>
      </w:pPr>
    </w:p>
    <w:p w14:paraId="7B7D5114" w14:textId="119C577E" w:rsidR="00495219" w:rsidRDefault="00495219" w:rsidP="00495219">
      <w:pPr>
        <w:spacing w:after="0"/>
      </w:pPr>
    </w:p>
    <w:p w14:paraId="35D52D8D" w14:textId="779A3854" w:rsidR="00495219" w:rsidRDefault="00495219" w:rsidP="00495219">
      <w:pPr>
        <w:spacing w:after="0"/>
      </w:pPr>
    </w:p>
    <w:p w14:paraId="3CAFCB0F" w14:textId="40753AFF" w:rsidR="00495219" w:rsidRDefault="00495219" w:rsidP="00495219">
      <w:pPr>
        <w:spacing w:after="0"/>
      </w:pPr>
    </w:p>
    <w:p w14:paraId="132C29AB" w14:textId="7036D1FF" w:rsidR="00495219" w:rsidRDefault="00495219" w:rsidP="00495219">
      <w:pPr>
        <w:spacing w:after="0"/>
      </w:pPr>
    </w:p>
    <w:p w14:paraId="672DB8EF" w14:textId="7EF9C630" w:rsidR="00495219" w:rsidRDefault="00495219" w:rsidP="00495219">
      <w:pPr>
        <w:spacing w:after="0"/>
      </w:pPr>
    </w:p>
    <w:p w14:paraId="4303CBF4" w14:textId="58CC1C21" w:rsidR="00495219" w:rsidRDefault="00495219" w:rsidP="00495219">
      <w:pPr>
        <w:spacing w:after="0"/>
      </w:pPr>
    </w:p>
    <w:p w14:paraId="30A850DE" w14:textId="02C48AEA" w:rsidR="00495219" w:rsidRDefault="00495219" w:rsidP="00495219">
      <w:pPr>
        <w:spacing w:after="0"/>
      </w:pPr>
    </w:p>
    <w:p w14:paraId="77F340F4" w14:textId="53711CD8" w:rsidR="00495219" w:rsidRDefault="00495219" w:rsidP="00495219">
      <w:pPr>
        <w:spacing w:after="0"/>
      </w:pPr>
    </w:p>
    <w:p w14:paraId="5AA96D5A" w14:textId="629678AB" w:rsidR="00495219" w:rsidRDefault="00495219" w:rsidP="00495219">
      <w:pPr>
        <w:spacing w:after="0"/>
      </w:pPr>
    </w:p>
    <w:p w14:paraId="751E3F1E" w14:textId="72E1FD87" w:rsidR="00495219" w:rsidRDefault="00495219" w:rsidP="00495219">
      <w:pPr>
        <w:spacing w:after="0"/>
      </w:pPr>
    </w:p>
    <w:p w14:paraId="53183629" w14:textId="4E688957" w:rsidR="00495219" w:rsidRDefault="00495219" w:rsidP="00495219">
      <w:pPr>
        <w:spacing w:after="0"/>
      </w:pPr>
    </w:p>
    <w:p w14:paraId="2BA93E34" w14:textId="7F0E9F02" w:rsidR="00495219" w:rsidRDefault="00495219" w:rsidP="00495219">
      <w:pPr>
        <w:spacing w:after="0"/>
      </w:pPr>
      <w:r>
        <w:t>Dit is het hoofdscherm hier moet ik nog een achtergrond bij maken.</w:t>
      </w:r>
    </w:p>
    <w:p w14:paraId="108D4253" w14:textId="03445EA0" w:rsidR="00495219" w:rsidRDefault="00495219" w:rsidP="00495219">
      <w:pPr>
        <w:spacing w:after="0"/>
      </w:pPr>
      <w:r>
        <w:t>Start = Start het spel natuurlijk.</w:t>
      </w:r>
    </w:p>
    <w:p w14:paraId="379F5EAF" w14:textId="1DF6D8B1" w:rsidR="00DB767A" w:rsidRDefault="00DB767A" w:rsidP="00495219">
      <w:pPr>
        <w:spacing w:after="0"/>
      </w:pPr>
      <w:r>
        <w:t>New game = Hier kan je kiezen om een nieuw spel te spelen.</w:t>
      </w:r>
    </w:p>
    <w:p w14:paraId="3456D9BD" w14:textId="4BC4DB0E" w:rsidR="00495219" w:rsidRDefault="00495219" w:rsidP="00495219">
      <w:pPr>
        <w:spacing w:after="0"/>
      </w:pPr>
      <w:r>
        <w:t>Saves = Kom je bij je eerdere saves van de gameplay.</w:t>
      </w:r>
    </w:p>
    <w:p w14:paraId="57482A75" w14:textId="637095E9" w:rsidR="00495219" w:rsidRDefault="00495219" w:rsidP="00495219">
      <w:pPr>
        <w:spacing w:after="0"/>
      </w:pPr>
      <w:r>
        <w:t>Exit = Ga je uit het spel.</w:t>
      </w:r>
    </w:p>
    <w:p w14:paraId="37340E11" w14:textId="4D3C74AA" w:rsidR="00495219" w:rsidRDefault="00495219" w:rsidP="00495219">
      <w:pPr>
        <w:spacing w:after="0"/>
      </w:pPr>
      <w:r>
        <w:t>Options = Ga je naar de opties van het spel.</w:t>
      </w:r>
    </w:p>
    <w:p w14:paraId="7306C431" w14:textId="50506E55" w:rsidR="00495219" w:rsidRDefault="00495219" w:rsidP="00495219">
      <w:pPr>
        <w:spacing w:after="0"/>
      </w:pPr>
    </w:p>
    <w:p w14:paraId="3455F52A" w14:textId="09DE23E3" w:rsidR="00495219" w:rsidRDefault="00DB767A" w:rsidP="00495219">
      <w:pPr>
        <w:spacing w:after="0"/>
      </w:pPr>
      <w:r>
        <w:rPr>
          <w:noProof/>
        </w:rPr>
        <w:drawing>
          <wp:anchor distT="0" distB="0" distL="114300" distR="114300" simplePos="0" relativeHeight="251683840" behindDoc="1" locked="0" layoutInCell="1" allowOverlap="1" wp14:anchorId="779A9BA5" wp14:editId="301DF68B">
            <wp:simplePos x="0" y="0"/>
            <wp:positionH relativeFrom="column">
              <wp:posOffset>3172922</wp:posOffset>
            </wp:positionH>
            <wp:positionV relativeFrom="paragraph">
              <wp:posOffset>139585</wp:posOffset>
            </wp:positionV>
            <wp:extent cx="943260" cy="930424"/>
            <wp:effectExtent l="0" t="0" r="9525" b="3175"/>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3260" cy="9304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219">
        <w:t>Alles staat ook nog apart van elkaar.</w:t>
      </w:r>
    </w:p>
    <w:p w14:paraId="2803D644" w14:textId="0C42AD53" w:rsidR="00DB767A" w:rsidRDefault="00DB767A" w:rsidP="00495219">
      <w:pPr>
        <w:spacing w:after="0"/>
      </w:pPr>
    </w:p>
    <w:p w14:paraId="45E3C65A" w14:textId="2A1383C6" w:rsidR="00DB767A" w:rsidRDefault="00DB767A" w:rsidP="00495219">
      <w:pPr>
        <w:spacing w:after="0"/>
      </w:pPr>
      <w:r>
        <w:t>Kleine exit knop hier kan je naar de main menu gaan.</w:t>
      </w:r>
    </w:p>
    <w:p w14:paraId="45ED227C" w14:textId="7A724D27" w:rsidR="00495219" w:rsidRDefault="00495219" w:rsidP="00495219">
      <w:pPr>
        <w:spacing w:after="0"/>
      </w:pPr>
    </w:p>
    <w:p w14:paraId="7226ED8A" w14:textId="04EC4A5C" w:rsidR="00DB767A" w:rsidRDefault="00DB767A" w:rsidP="00495219">
      <w:pPr>
        <w:spacing w:after="0"/>
      </w:pPr>
    </w:p>
    <w:p w14:paraId="08BA2154" w14:textId="5C4F4B62" w:rsidR="00495219" w:rsidRDefault="00495219" w:rsidP="00495219">
      <w:pPr>
        <w:spacing w:after="0"/>
      </w:pPr>
      <w:r>
        <w:rPr>
          <w:noProof/>
        </w:rPr>
        <w:drawing>
          <wp:anchor distT="0" distB="0" distL="114300" distR="114300" simplePos="0" relativeHeight="251672576" behindDoc="1" locked="0" layoutInCell="1" allowOverlap="1" wp14:anchorId="0F669E97" wp14:editId="6EE4FCCD">
            <wp:simplePos x="0" y="0"/>
            <wp:positionH relativeFrom="margin">
              <wp:posOffset>-331470</wp:posOffset>
            </wp:positionH>
            <wp:positionV relativeFrom="paragraph">
              <wp:posOffset>600364</wp:posOffset>
            </wp:positionV>
            <wp:extent cx="2189018" cy="311428"/>
            <wp:effectExtent l="0" t="0" r="1905"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9018" cy="311428"/>
                    </a:xfrm>
                    <a:prstGeom prst="rect">
                      <a:avLst/>
                    </a:prstGeom>
                    <a:noFill/>
                    <a:ln>
                      <a:noFill/>
                    </a:ln>
                  </pic:spPr>
                </pic:pic>
              </a:graphicData>
            </a:graphic>
            <wp14:sizeRelH relativeFrom="margin">
              <wp14:pctWidth>0</wp14:pctWidth>
            </wp14:sizeRelH>
            <wp14:sizeRelV relativeFrom="margin">
              <wp14:pctHeight>0</wp14:pctHeight>
            </wp14:sizeRelV>
          </wp:anchor>
        </w:drawing>
      </w:r>
      <w:r>
        <w:t>Hier zijn de geldbalken hier kan je zien hoeveel geld je hebt. Ik had in gedachte dat Miljoen het limit is. Ik wist niet precies hoe de devs dit moeten coderen dus ik heb maar de 0.0 en 1.000.000</w:t>
      </w:r>
      <w:r w:rsidR="00561FD8">
        <w:t xml:space="preserve"> </w:t>
      </w:r>
      <w:r>
        <w:t>gedaan.</w:t>
      </w:r>
    </w:p>
    <w:p w14:paraId="6DAACABB" w14:textId="05C99E97" w:rsidR="00B24626" w:rsidRDefault="00495219" w:rsidP="00495219">
      <w:pPr>
        <w:spacing w:after="0"/>
      </w:pPr>
      <w:r>
        <w:tab/>
      </w:r>
      <w:r>
        <w:tab/>
      </w:r>
      <w:r>
        <w:tab/>
      </w:r>
      <w:r>
        <w:tab/>
      </w:r>
      <w:r>
        <w:tab/>
      </w:r>
      <w:r>
        <w:tab/>
      </w:r>
      <w:r>
        <w:tab/>
      </w:r>
      <w:r>
        <w:tab/>
      </w:r>
      <w:r>
        <w:tab/>
      </w:r>
      <w:r>
        <w:tab/>
      </w:r>
      <w:r>
        <w:tab/>
      </w:r>
      <w:r>
        <w:tab/>
      </w:r>
    </w:p>
    <w:p w14:paraId="77B05D1D" w14:textId="67802582" w:rsidR="00B24626" w:rsidRDefault="00B24626" w:rsidP="00495219">
      <w:pPr>
        <w:spacing w:after="0"/>
      </w:pPr>
      <w:r>
        <w:rPr>
          <w:noProof/>
        </w:rPr>
        <w:drawing>
          <wp:anchor distT="0" distB="0" distL="114300" distR="114300" simplePos="0" relativeHeight="251684864" behindDoc="1" locked="0" layoutInCell="1" allowOverlap="1" wp14:anchorId="3B8B2DFA" wp14:editId="1BBE9C02">
            <wp:simplePos x="0" y="0"/>
            <wp:positionH relativeFrom="margin">
              <wp:posOffset>1963247</wp:posOffset>
            </wp:positionH>
            <wp:positionV relativeFrom="paragraph">
              <wp:posOffset>45200</wp:posOffset>
            </wp:positionV>
            <wp:extent cx="2112401" cy="300528"/>
            <wp:effectExtent l="0" t="0" r="2540" b="4445"/>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401" cy="3005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EBF07" w14:textId="5A5016B9" w:rsidR="00B24626" w:rsidRDefault="00B24626" w:rsidP="00495219">
      <w:pPr>
        <w:spacing w:after="0"/>
      </w:pPr>
    </w:p>
    <w:p w14:paraId="523C53ED" w14:textId="04012565" w:rsidR="00B24626" w:rsidRDefault="00B24626" w:rsidP="00495219">
      <w:pPr>
        <w:spacing w:after="0"/>
      </w:pPr>
    </w:p>
    <w:p w14:paraId="253A9751" w14:textId="3FF9E2EB" w:rsidR="00B24626" w:rsidRDefault="00B24626" w:rsidP="00495219">
      <w:pPr>
        <w:spacing w:after="0"/>
      </w:pPr>
    </w:p>
    <w:p w14:paraId="2F257835" w14:textId="1F65F37C" w:rsidR="00495219" w:rsidRDefault="00495219" w:rsidP="00495219">
      <w:pPr>
        <w:spacing w:after="0"/>
      </w:pPr>
      <w:r>
        <w:t>Dit zijn de foodbalken hier kan je zien hoeveel eten ze nog in het ruimteschip hebben.</w:t>
      </w:r>
    </w:p>
    <w:p w14:paraId="6DC45596" w14:textId="7DEE1AA5" w:rsidR="00495219" w:rsidRDefault="00495219" w:rsidP="00495219">
      <w:pPr>
        <w:spacing w:after="0"/>
      </w:pPr>
      <w:r>
        <w:t>Ik heb het van niks naar helemaal vol gedaan d</w:t>
      </w:r>
      <w:r w:rsidR="007F3867">
        <w:t>ie</w:t>
      </w:r>
      <w:r>
        <w:t xml:space="preserve"> staa</w:t>
      </w:r>
      <w:r w:rsidR="007F3867">
        <w:t>n allemaal</w:t>
      </w:r>
      <w:r>
        <w:t xml:space="preserve"> in de map.</w:t>
      </w:r>
    </w:p>
    <w:p w14:paraId="5643556A" w14:textId="56D2E5A0" w:rsidR="007F3867" w:rsidRDefault="007F3867" w:rsidP="00495219">
      <w:pPr>
        <w:spacing w:after="0"/>
      </w:pPr>
    </w:p>
    <w:p w14:paraId="1624F915" w14:textId="2B88733A" w:rsidR="007F3867" w:rsidRDefault="00B24626" w:rsidP="00495219">
      <w:pPr>
        <w:spacing w:after="0"/>
      </w:pPr>
      <w:r>
        <w:rPr>
          <w:noProof/>
        </w:rPr>
        <w:drawing>
          <wp:anchor distT="0" distB="0" distL="114300" distR="114300" simplePos="0" relativeHeight="251675648" behindDoc="1" locked="0" layoutInCell="1" allowOverlap="1" wp14:anchorId="73435DD5" wp14:editId="5C826993">
            <wp:simplePos x="0" y="0"/>
            <wp:positionH relativeFrom="margin">
              <wp:posOffset>21590</wp:posOffset>
            </wp:positionH>
            <wp:positionV relativeFrom="paragraph">
              <wp:posOffset>958330</wp:posOffset>
            </wp:positionV>
            <wp:extent cx="2382982" cy="339023"/>
            <wp:effectExtent l="0" t="0" r="0" b="444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2982" cy="3390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4DB5152B" wp14:editId="6016B320">
            <wp:simplePos x="0" y="0"/>
            <wp:positionH relativeFrom="margin">
              <wp:align>left</wp:align>
            </wp:positionH>
            <wp:positionV relativeFrom="paragraph">
              <wp:posOffset>493395</wp:posOffset>
            </wp:positionV>
            <wp:extent cx="2400935" cy="341630"/>
            <wp:effectExtent l="0" t="0" r="0" b="127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0935" cy="341630"/>
                    </a:xfrm>
                    <a:prstGeom prst="rect">
                      <a:avLst/>
                    </a:prstGeom>
                    <a:noFill/>
                    <a:ln>
                      <a:noFill/>
                    </a:ln>
                  </pic:spPr>
                </pic:pic>
              </a:graphicData>
            </a:graphic>
          </wp:anchor>
        </w:drawing>
      </w:r>
      <w:r w:rsidR="007F3867">
        <w:t>Ik hoop dat dit het een beetje duidelijk maakt. Ik heb nog meer ui maar wil ff wachten met dat verder opslaan omdat ik niet zeker weet of we dat nou nodig gaan hebben.</w:t>
      </w:r>
    </w:p>
    <w:p w14:paraId="314B5FE6" w14:textId="1A49127F" w:rsidR="00B24626" w:rsidRDefault="00B24626" w:rsidP="00495219">
      <w:pPr>
        <w:spacing w:after="0"/>
      </w:pPr>
    </w:p>
    <w:p w14:paraId="02A42958" w14:textId="394214BD" w:rsidR="00B24626" w:rsidRDefault="00B24626" w:rsidP="00495219">
      <w:pPr>
        <w:spacing w:after="0"/>
      </w:pPr>
    </w:p>
    <w:p w14:paraId="29C1F3AC" w14:textId="6C9A12A4" w:rsidR="00B24626" w:rsidRDefault="00B24626" w:rsidP="00495219">
      <w:pPr>
        <w:spacing w:after="0"/>
      </w:pPr>
    </w:p>
    <w:p w14:paraId="7981F8FA" w14:textId="53966D23" w:rsidR="00B24626" w:rsidRDefault="00B24626" w:rsidP="00495219">
      <w:pPr>
        <w:spacing w:after="0"/>
      </w:pPr>
    </w:p>
    <w:p w14:paraId="5DAF253C" w14:textId="233459A6" w:rsidR="00B24626" w:rsidRDefault="00B24626" w:rsidP="00495219">
      <w:pPr>
        <w:spacing w:after="0"/>
      </w:pPr>
    </w:p>
    <w:p w14:paraId="2A5FE988" w14:textId="5A9F1504" w:rsidR="00B24626" w:rsidRDefault="00B24626" w:rsidP="00495219">
      <w:pPr>
        <w:spacing w:after="0"/>
      </w:pPr>
    </w:p>
    <w:p w14:paraId="4DF61CD0" w14:textId="3CB10767" w:rsidR="00B24626" w:rsidRDefault="00B24626" w:rsidP="00495219">
      <w:pPr>
        <w:spacing w:after="0"/>
      </w:pPr>
    </w:p>
    <w:p w14:paraId="5B0DA531" w14:textId="379D50AA" w:rsidR="00B24626" w:rsidRDefault="00B24626" w:rsidP="00495219">
      <w:pPr>
        <w:spacing w:after="0"/>
      </w:pPr>
      <w:r>
        <w:t>Hier is de inventaris knop hier kan je zien wat je speler mee heeft.</w:t>
      </w:r>
    </w:p>
    <w:p w14:paraId="0004CCBC" w14:textId="7A4ED837" w:rsidR="008E1443" w:rsidRDefault="008E1443" w:rsidP="00495219">
      <w:pPr>
        <w:spacing w:after="0"/>
      </w:pPr>
      <w:r>
        <w:t>Als je op die kleine knop druk wordt t groter naar die andere.</w:t>
      </w:r>
    </w:p>
    <w:p w14:paraId="5DCD7A01" w14:textId="266EEB70" w:rsidR="00B24626" w:rsidRDefault="008E1443" w:rsidP="00495219">
      <w:pPr>
        <w:spacing w:after="0"/>
      </w:pPr>
      <w:r>
        <w:rPr>
          <w:noProof/>
        </w:rPr>
        <w:drawing>
          <wp:anchor distT="0" distB="0" distL="114300" distR="114300" simplePos="0" relativeHeight="251686912" behindDoc="1" locked="0" layoutInCell="1" allowOverlap="1" wp14:anchorId="390AAA84" wp14:editId="2CA0DB8B">
            <wp:simplePos x="0" y="0"/>
            <wp:positionH relativeFrom="column">
              <wp:posOffset>2687044</wp:posOffset>
            </wp:positionH>
            <wp:positionV relativeFrom="paragraph">
              <wp:posOffset>127248</wp:posOffset>
            </wp:positionV>
            <wp:extent cx="2632364" cy="1943302"/>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2364" cy="19433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A772C" w14:textId="084AFCA9" w:rsidR="00B24626" w:rsidRDefault="008E1443" w:rsidP="00495219">
      <w:pPr>
        <w:spacing w:after="0"/>
      </w:pPr>
      <w:r>
        <w:rPr>
          <w:noProof/>
        </w:rPr>
        <w:drawing>
          <wp:anchor distT="0" distB="0" distL="114300" distR="114300" simplePos="0" relativeHeight="251685888" behindDoc="1" locked="0" layoutInCell="1" allowOverlap="1" wp14:anchorId="471759D6" wp14:editId="3249B57F">
            <wp:simplePos x="0" y="0"/>
            <wp:positionH relativeFrom="column">
              <wp:posOffset>-1309</wp:posOffset>
            </wp:positionH>
            <wp:positionV relativeFrom="paragraph">
              <wp:posOffset>47155</wp:posOffset>
            </wp:positionV>
            <wp:extent cx="1884218" cy="1864766"/>
            <wp:effectExtent l="0" t="0" r="1905" b="254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4218" cy="18647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2BEBF" w14:textId="2F1C7410" w:rsidR="00B24626" w:rsidRDefault="00B24626" w:rsidP="00495219">
      <w:pPr>
        <w:spacing w:after="0"/>
      </w:pPr>
      <w:r>
        <w:rPr>
          <w:noProof/>
        </w:rPr>
        <mc:AlternateContent>
          <mc:Choice Requires="wps">
            <w:drawing>
              <wp:anchor distT="0" distB="0" distL="114300" distR="114300" simplePos="0" relativeHeight="251688960" behindDoc="0" locked="0" layoutInCell="1" allowOverlap="1" wp14:anchorId="719D5902" wp14:editId="53EC939C">
                <wp:simplePos x="0" y="0"/>
                <wp:positionH relativeFrom="column">
                  <wp:posOffset>1888435</wp:posOffset>
                </wp:positionH>
                <wp:positionV relativeFrom="paragraph">
                  <wp:posOffset>721609</wp:posOffset>
                </wp:positionV>
                <wp:extent cx="637309" cy="0"/>
                <wp:effectExtent l="0" t="76200" r="10795" b="95250"/>
                <wp:wrapNone/>
                <wp:docPr id="27" name="Rechte verbindingslijn met pijl 27"/>
                <wp:cNvGraphicFramePr/>
                <a:graphic xmlns:a="http://schemas.openxmlformats.org/drawingml/2006/main">
                  <a:graphicData uri="http://schemas.microsoft.com/office/word/2010/wordprocessingShape">
                    <wps:wsp>
                      <wps:cNvCnPr/>
                      <wps:spPr>
                        <a:xfrm>
                          <a:off x="0" y="0"/>
                          <a:ext cx="6373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8084C0" id="Rechte verbindingslijn met pijl 27" o:spid="_x0000_s1026" type="#_x0000_t32" style="position:absolute;margin-left:148.7pt;margin-top:56.8pt;width:50.2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" strokecolor="black [3200]" strokeweight=".5pt">
                <v:stroke endarrow="block" joinstyle="miter"/>
              </v:shape>
            </w:pict>
          </mc:Fallback>
        </mc:AlternateContent>
      </w:r>
    </w:p>
    <w:sectPr w:rsidR="00B246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839"/>
    <w:rsid w:val="00495219"/>
    <w:rsid w:val="00561FD8"/>
    <w:rsid w:val="007F3867"/>
    <w:rsid w:val="008E1443"/>
    <w:rsid w:val="00A27839"/>
    <w:rsid w:val="00B24626"/>
    <w:rsid w:val="00B520AD"/>
    <w:rsid w:val="00CE767C"/>
    <w:rsid w:val="00DB76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F5C31"/>
  <w15:chartTrackingRefBased/>
  <w15:docId w15:val="{568F30CC-E884-4651-9855-4E7EB722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CD4BF-38A5-4114-91EC-533A688F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79</Words>
  <Characters>153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kat28@outlook.com</dc:creator>
  <cp:keywords/>
  <dc:description/>
  <cp:lastModifiedBy>kimberleykat28@outlook.com</cp:lastModifiedBy>
  <cp:revision>5</cp:revision>
  <dcterms:created xsi:type="dcterms:W3CDTF">2020-05-24T11:10:00Z</dcterms:created>
  <dcterms:modified xsi:type="dcterms:W3CDTF">2020-05-24T11:14:00Z</dcterms:modified>
</cp:coreProperties>
</file>